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7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1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70200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38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PARLIAMENT  OF  THE  DEMOCRATIC </w:t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SOCIALIST  REPUBLIC  OF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 SRI  LANKA</w:t>
      </w:r>
    </w:p>
    <w:p>
      <w:pPr>
        <w:autoSpaceDN w:val="0"/>
        <w:autoSpaceDE w:val="0"/>
        <w:widowControl/>
        <w:spacing w:line="245" w:lineRule="auto" w:before="340" w:after="0"/>
        <w:ind w:left="2016" w:right="1872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SHOP AND OFFICE EMPLOYEES (REGULATION OF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EMPLOYMENT AND REMUNERATION) </w:t>
      </w:r>
    </w:p>
    <w:p>
      <w:pPr>
        <w:autoSpaceDN w:val="0"/>
        <w:autoSpaceDE w:val="0"/>
        <w:widowControl/>
        <w:spacing w:line="233" w:lineRule="auto" w:before="6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0" w:lineRule="auto" w:before="28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A</w:t>
      </w:r>
    </w:p>
    <w:p>
      <w:pPr>
        <w:autoSpaceDN w:val="0"/>
        <w:autoSpaceDE w:val="0"/>
        <w:widowControl/>
        <w:spacing w:line="230" w:lineRule="auto" w:before="16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BILL</w:t>
      </w:r>
    </w:p>
    <w:p>
      <w:pPr>
        <w:autoSpaceDN w:val="0"/>
        <w:autoSpaceDE w:val="0"/>
        <w:widowControl/>
        <w:spacing w:line="276" w:lineRule="exact" w:before="348" w:after="0"/>
        <w:ind w:left="1442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 to amend the</w:t>
      </w:r>
      <w:r>
        <w:rPr>
          <w:rFonts w:ascii="MinionPro" w:hAnsi="MinionPro" w:eastAsia="MinionPro"/>
          <w:b/>
          <w:i w:val="0"/>
          <w:color w:val="221F1F"/>
          <w:sz w:val="20"/>
        </w:rPr>
        <w:t xml:space="preserve">Shop and Office Employees (Regulation of Employment and </w:t>
      </w:r>
    </w:p>
    <w:p>
      <w:pPr>
        <w:autoSpaceDN w:val="0"/>
        <w:autoSpaceDE w:val="0"/>
        <w:widowControl/>
        <w:spacing w:line="276" w:lineRule="exact" w:before="144" w:after="0"/>
        <w:ind w:left="0" w:right="2906" w:firstLine="0"/>
        <w:jc w:val="right"/>
      </w:pPr>
      <w:r>
        <w:rPr>
          <w:rFonts w:ascii="MinionPro" w:hAnsi="MinionPro" w:eastAsia="MinionPro"/>
          <w:b/>
          <w:i w:val="0"/>
          <w:color w:val="221F1F"/>
          <w:sz w:val="20"/>
        </w:rPr>
        <w:t>Remuneration) Act (Chapter 129)</w:t>
      </w:r>
    </w:p>
    <w:p>
      <w:pPr>
        <w:autoSpaceDN w:val="0"/>
        <w:autoSpaceDE w:val="0"/>
        <w:widowControl/>
        <w:spacing w:line="245" w:lineRule="auto" w:before="292" w:after="0"/>
        <w:ind w:left="2016" w:right="1872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Presented by the Minister of Labour and Foreign Employment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on 09</w:t>
      </w:r>
      <w:r>
        <w:rPr>
          <w:w w:val="97.16666539510092"/>
          <w:rFonts w:ascii="TimesNewRomanPS" w:hAnsi="TimesNewRomanPS" w:eastAsia="TimesNewRomanPS"/>
          <w:b w:val="0"/>
          <w:i/>
          <w:color w:val="000000"/>
          <w:sz w:val="12"/>
        </w:rPr>
        <w:t>th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of January, 2024</w:t>
      </w:r>
    </w:p>
    <w:p>
      <w:pPr>
        <w:autoSpaceDN w:val="0"/>
        <w:autoSpaceDE w:val="0"/>
        <w:widowControl/>
        <w:spacing w:line="233" w:lineRule="auto" w:before="5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Published in the Gazette on November 28, 2023)</w:t>
      </w:r>
    </w:p>
    <w:p>
      <w:pPr>
        <w:autoSpaceDN w:val="0"/>
        <w:autoSpaceDE w:val="0"/>
        <w:widowControl/>
        <w:spacing w:line="233" w:lineRule="auto" w:before="258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Ordered by Parliament to be printed</w:t>
      </w:r>
    </w:p>
    <w:p>
      <w:pPr>
        <w:autoSpaceDN w:val="0"/>
        <w:autoSpaceDE w:val="0"/>
        <w:widowControl/>
        <w:spacing w:line="233" w:lineRule="auto" w:before="626" w:after="0"/>
        <w:ind w:left="1418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[Bill No. 235]</w:t>
      </w:r>
    </w:p>
    <w:p>
      <w:pPr>
        <w:autoSpaceDN w:val="0"/>
        <w:autoSpaceDE w:val="0"/>
        <w:widowControl/>
        <w:spacing w:line="230" w:lineRule="auto" w:before="3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PRINTED AT THE DEPARTMENT OF GOVERNMENT PRINTING, SRI LANKA</w:t>
      </w:r>
    </w:p>
    <w:p>
      <w:pPr>
        <w:autoSpaceDN w:val="0"/>
        <w:autoSpaceDE w:val="0"/>
        <w:widowControl/>
        <w:spacing w:line="230" w:lineRule="auto" w:before="1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TO BE PURCHASED AT THE GOVERNMENT PUBLICATIONS BUREAU, COLOMBO 5</w:t>
      </w:r>
    </w:p>
    <w:p>
      <w:pPr>
        <w:autoSpaceDN w:val="0"/>
        <w:tabs>
          <w:tab w:pos="6244" w:val="left"/>
        </w:tabs>
        <w:autoSpaceDE w:val="0"/>
        <w:widowControl/>
        <w:spacing w:line="240" w:lineRule="auto" w:before="134" w:after="0"/>
        <w:ind w:left="143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Price : Rs. </w:t>
      </w:r>
      <w:r>
        <w:rPr>
          <w:rFonts w:ascii="FMAbabldBold" w:hAnsi="FMAbabldBold" w:eastAsia="FMAbabldBold"/>
          <w:b/>
          <w:i w:val="0"/>
          <w:color w:val="221F1F"/>
          <w:sz w:val="18"/>
        </w:rPr>
        <w:t xml:space="preserve">10'0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Postage : Rs.</w:t>
      </w:r>
      <w:r>
        <w:rPr>
          <w:rFonts w:ascii="FMAbabldBold" w:hAnsi="FMAbabldBold" w:eastAsia="FMAbabldBold"/>
          <w:b/>
          <w:i w:val="0"/>
          <w:color w:val="221F1F"/>
          <w:sz w:val="18"/>
        </w:rPr>
        <w:t xml:space="preserve"> 50'00</w:t>
      </w:r>
    </w:p>
    <w:p>
      <w:pPr>
        <w:autoSpaceDN w:val="0"/>
        <w:tabs>
          <w:tab w:pos="7000" w:val="left"/>
        </w:tabs>
        <w:autoSpaceDE w:val="0"/>
        <w:widowControl/>
        <w:spacing w:line="240" w:lineRule="auto" w:before="46" w:after="0"/>
        <w:ind w:left="144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This Bill can be downloaded from 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31800" cy="43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226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16"/>
        </w:rPr>
        <w:t>STATEMENT OF LEGAL EFFECT</w:t>
      </w:r>
    </w:p>
    <w:p>
      <w:pPr>
        <w:autoSpaceDN w:val="0"/>
        <w:autoSpaceDE w:val="0"/>
        <w:widowControl/>
        <w:spacing w:line="305" w:lineRule="auto" w:before="320" w:after="0"/>
        <w:ind w:left="1332" w:right="1414" w:firstLine="220"/>
        <w:jc w:val="both"/>
      </w:pPr>
      <w:r>
        <w:rPr>
          <w:rFonts w:ascii="TimesNewRomanPS" w:hAnsi="TimesNewRomanPS" w:eastAsia="TimesNewRomanPS"/>
          <w:b/>
          <w:i w:val="0"/>
          <w:color w:val="020404"/>
          <w:sz w:val="16"/>
        </w:rPr>
        <w:t xml:space="preserve">Clause 2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 This clause amends section 10 of the principal enactment and the legal effect of the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section as amended is to employ before 6.00 a.m or after 6.00 p.m any female employee who has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attained the age of eighteen in any institution which is engaged in business, based on information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echnology and knowledge process outsourcing or business process outsourcing or engaged in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administration of accounts or related work in a Back Office for an institute situated abroad.</w:t>
      </w:r>
    </w:p>
    <w:p>
      <w:pPr>
        <w:autoSpaceDN w:val="0"/>
        <w:autoSpaceDE w:val="0"/>
        <w:widowControl/>
        <w:spacing w:line="300" w:lineRule="auto" w:before="318" w:after="0"/>
        <w:ind w:left="1332" w:right="1414" w:firstLine="220"/>
        <w:jc w:val="both"/>
      </w:pPr>
      <w:r>
        <w:rPr>
          <w:rFonts w:ascii="TimesNewRomanPS" w:hAnsi="TimesNewRomanPS" w:eastAsia="TimesNewRomanPS"/>
          <w:b/>
          <w:i w:val="0"/>
          <w:color w:val="020404"/>
          <w:sz w:val="16"/>
        </w:rPr>
        <w:t xml:space="preserve">Clause 3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amends section 66 of the principal enactment to enable the Minister to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make regulations specifying the terms and conditions relating to welfare of such females including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heir security, transport facilities and facilities to rest to be followed by an employer who employs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such female after 10.00 p.m. and before 6.00 a.m. </w:t>
      </w:r>
    </w:p>
    <w:p>
      <w:pPr>
        <w:autoSpaceDN w:val="0"/>
        <w:tabs>
          <w:tab w:pos="1552" w:val="left"/>
        </w:tabs>
        <w:autoSpaceDE w:val="0"/>
        <w:widowControl/>
        <w:spacing w:line="276" w:lineRule="auto" w:before="318" w:after="0"/>
        <w:ind w:left="1332" w:right="1296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20404"/>
          <w:sz w:val="16"/>
        </w:rPr>
        <w:t xml:space="preserve">Clause 4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amends section 68 of the principal enactment to expand the definition of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he expression “office” and is consequential  to the  amendment made to  Clause 2. 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0"/>
        <w:ind w:left="0" w:right="0"/>
      </w:pPr>
    </w:p>
    <w:p>
      <w:pPr>
        <w:autoSpaceDN w:val="0"/>
        <w:tabs>
          <w:tab w:pos="2620" w:val="left"/>
          <w:tab w:pos="2724" w:val="left"/>
        </w:tabs>
        <w:autoSpaceDE w:val="0"/>
        <w:widowControl/>
        <w:spacing w:line="245" w:lineRule="auto" w:before="0" w:after="0"/>
        <w:ind w:left="1800" w:right="288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Shop And Office Employees (Regulation Of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Employment And Remuneration)(Amendment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L.D.-O. 27/2022</w:t>
      </w:r>
    </w:p>
    <w:p>
      <w:pPr>
        <w:autoSpaceDN w:val="0"/>
        <w:autoSpaceDE w:val="0"/>
        <w:widowControl/>
        <w:spacing w:line="250" w:lineRule="auto" w:before="276" w:after="0"/>
        <w:ind w:left="2120" w:right="2376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 act to amend the shop and office employee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regulation of employment and remuneration) ac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hapter 129)</w:t>
      </w:r>
    </w:p>
    <w:p>
      <w:pPr>
        <w:autoSpaceDN w:val="0"/>
        <w:autoSpaceDE w:val="0"/>
        <w:widowControl/>
        <w:spacing w:line="245" w:lineRule="auto" w:before="276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it enacted by the Parliament of the Democratic Socialis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public of Sri Lanka as follows: -</w:t>
      </w:r>
    </w:p>
    <w:p>
      <w:pPr>
        <w:autoSpaceDN w:val="0"/>
        <w:autoSpaceDE w:val="0"/>
        <w:widowControl/>
        <w:spacing w:line="230" w:lineRule="auto" w:before="276" w:after="0"/>
        <w:ind w:left="0" w:right="1670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1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.  This Act may be cited as the Shop and Office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Short title</w:t>
      </w:r>
    </w:p>
    <w:p>
      <w:pPr>
        <w:autoSpaceDN w:val="0"/>
        <w:autoSpaceDE w:val="0"/>
        <w:widowControl/>
        <w:spacing w:line="230" w:lineRule="auto" w:before="28" w:after="12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mployees (Regulation of Employment and Remuneratio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2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12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(Amendment) Act, No.      of 2024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</w:t>
            </w:r>
          </w:p>
        </w:tc>
      </w:tr>
      <w:tr>
        <w:trPr>
          <w:trHeight w:hRule="exact" w:val="300"/>
        </w:trPr>
        <w:tc>
          <w:tcPr>
            <w:tcW w:type="dxa" w:w="3009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6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Section 10 of the Shop and Office Employee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9"/>
        </w:trPr>
        <w:tc>
          <w:tcPr>
            <w:tcW w:type="dxa" w:w="3009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Regulation of Employment and Remuneration) Act (Chapter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section 10 </w:t>
            </w:r>
          </w:p>
        </w:tc>
      </w:tr>
      <w:tr>
        <w:trPr>
          <w:trHeight w:hRule="exact" w:val="267"/>
        </w:trPr>
        <w:tc>
          <w:tcPr>
            <w:tcW w:type="dxa" w:w="3009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129) (in this Act referred to as the “principal enactment”) is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of Chapter 129</w:t>
            </w:r>
          </w:p>
        </w:tc>
      </w:tr>
    </w:tbl>
    <w:p>
      <w:pPr>
        <w:autoSpaceDN w:val="0"/>
        <w:autoSpaceDE w:val="0"/>
        <w:widowControl/>
        <w:spacing w:line="230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hereby amended as follows: -</w:t>
      </w:r>
    </w:p>
    <w:p>
      <w:pPr>
        <w:autoSpaceDN w:val="0"/>
        <w:tabs>
          <w:tab w:pos="2310" w:val="left"/>
          <w:tab w:pos="2650" w:val="left"/>
        </w:tabs>
        <w:autoSpaceDE w:val="0"/>
        <w:widowControl/>
        <w:spacing w:line="242" w:lineRule="exact" w:before="192" w:after="0"/>
        <w:ind w:left="1442" w:right="230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1)  in subparagraph (iii) of paragraph (b) of subsectio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, by the substitution for the words and figure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between 6.00 p.m. and 8.00 p.m.; and” of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ords and figures “between 6.00 p.m. and 8.0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.m.;”; </w:t>
      </w:r>
    </w:p>
    <w:p>
      <w:pPr>
        <w:autoSpaceDN w:val="0"/>
        <w:tabs>
          <w:tab w:pos="2310" w:val="left"/>
          <w:tab w:pos="2650" w:val="left"/>
        </w:tabs>
        <w:autoSpaceDE w:val="0"/>
        <w:widowControl/>
        <w:spacing w:line="242" w:lineRule="exact" w:before="188" w:after="0"/>
        <w:ind w:left="1442" w:right="230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 in subparagraph (iv) of  paragraph (b) of subsectio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, by the substitution for the words and figure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between 6.00 p.m. and 10.00 p.m.” of the word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figures “between 6.00 p.m. and 10.00 p.m.;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 ”;</w:t>
      </w:r>
    </w:p>
    <w:p>
      <w:pPr>
        <w:autoSpaceDN w:val="0"/>
        <w:tabs>
          <w:tab w:pos="2310" w:val="left"/>
          <w:tab w:pos="2650" w:val="left"/>
        </w:tabs>
        <w:autoSpaceDE w:val="0"/>
        <w:widowControl/>
        <w:spacing w:line="248" w:lineRule="exact" w:before="182" w:after="0"/>
        <w:ind w:left="1442" w:right="230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>20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3)  by the insertion, immediately after subparagraph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v) of paragraph (b) of subsection (2) of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llowing: -</w:t>
      </w:r>
    </w:p>
    <w:p>
      <w:pPr>
        <w:autoSpaceDN w:val="0"/>
        <w:autoSpaceDE w:val="0"/>
        <w:widowControl/>
        <w:spacing w:line="245" w:lineRule="auto" w:before="188" w:after="8"/>
        <w:ind w:left="3140" w:right="2304" w:hanging="38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(v) any female who has attained the ag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eighteen years may be employ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0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6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any institution which is engag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usiness, based on information technology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314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knowledge process outsourcing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usiness process outsourcing, or engag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administration and accounts or related </w:t>
      </w:r>
    </w:p>
    <w:p>
      <w:pPr>
        <w:autoSpaceDN w:val="0"/>
        <w:autoSpaceDE w:val="0"/>
        <w:widowControl/>
        <w:spacing w:line="214" w:lineRule="exact" w:before="164" w:after="0"/>
        <w:ind w:left="144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16"/>
        </w:rPr>
        <w:t>PL 014317 -  480 (01/2024)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1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47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432" w:right="1296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 xml:space="preserve">Shop And Office Employees (Regulation Of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 xml:space="preserve">Employment And Remuneration)(Amendment) </w:t>
            </w:r>
          </w:p>
        </w:tc>
      </w:tr>
    </w:tbl>
    <w:p>
      <w:pPr>
        <w:autoSpaceDN w:val="0"/>
        <w:autoSpaceDE w:val="0"/>
        <w:widowControl/>
        <w:spacing w:line="250" w:lineRule="auto" w:before="46" w:after="128"/>
        <w:ind w:left="304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ork in a back office for an institute situat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broad before 6.00 a.m. or after 6.00 p.m. 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y day.”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275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6" w:after="0"/>
              <w:ind w:left="0" w:right="7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6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Section 66 of the principal enactment is hereby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of </w:t>
            </w:r>
          </w:p>
        </w:tc>
      </w:tr>
      <w:tr>
        <w:trPr>
          <w:trHeight w:hRule="exact" w:val="221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mended by the insertion immediately after paragraph (f) of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ection 66 of </w:t>
            </w:r>
          </w:p>
        </w:tc>
      </w:tr>
      <w:tr>
        <w:trPr>
          <w:trHeight w:hRule="exact" w:val="4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134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ubsection (2), of the following: 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enactment </w:t>
            </w:r>
          </w:p>
        </w:tc>
      </w:tr>
    </w:tbl>
    <w:p>
      <w:pPr>
        <w:autoSpaceDN w:val="0"/>
        <w:tabs>
          <w:tab w:pos="2226" w:val="left"/>
          <w:tab w:pos="2726" w:val="left"/>
        </w:tabs>
        <w:autoSpaceDE w:val="0"/>
        <w:widowControl/>
        <w:spacing w:line="248" w:lineRule="exact" w:before="30" w:after="128"/>
        <w:ind w:left="138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(fa) in respect of the terms and conditions to b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llowed by an employer who employs any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emales, relating to the welfare of such females,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cluding their security, transport facilities an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acilities to rest when such females are employe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fter 10.00 p.m. and before 6.00 a.m.;”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6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44" w:after="0"/>
              <w:ind w:left="0" w:right="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6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Section 68 of the principal enactment is hereby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of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mended as follows: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ection 68 of </w:t>
            </w:r>
          </w:p>
        </w:tc>
      </w:tr>
      <w:tr>
        <w:trPr>
          <w:trHeight w:hRule="exact" w:val="157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323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9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1)  in paragraph (a), in the definition of the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nactment</w:t>
            </w:r>
          </w:p>
        </w:tc>
      </w:tr>
      <w:tr>
        <w:trPr>
          <w:trHeight w:hRule="exact" w:val="25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pression “office”, by the substitution for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4" w:after="0"/>
        <w:ind w:left="289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words “literature), and” of the wor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“literature);”;</w:t>
      </w:r>
    </w:p>
    <w:p>
      <w:pPr>
        <w:autoSpaceDN w:val="0"/>
        <w:autoSpaceDE w:val="0"/>
        <w:widowControl/>
        <w:spacing w:line="230" w:lineRule="auto" w:before="148" w:after="10"/>
        <w:ind w:left="0" w:right="24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 in paragraph (b) thereof, by the substitution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67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words “for the purposes of this Act;”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words “for the purposes of this Act; and”;</w:t>
            </w:r>
          </w:p>
        </w:tc>
      </w:tr>
    </w:tbl>
    <w:p>
      <w:pPr>
        <w:autoSpaceDN w:val="0"/>
        <w:tabs>
          <w:tab w:pos="2896" w:val="left"/>
        </w:tabs>
        <w:autoSpaceDE w:val="0"/>
        <w:widowControl/>
        <w:spacing w:line="245" w:lineRule="auto" w:before="88" w:after="0"/>
        <w:ind w:left="255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  by the addition, immediately after paragrap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thereof, of the following: -</w:t>
      </w:r>
    </w:p>
    <w:p>
      <w:pPr>
        <w:autoSpaceDN w:val="0"/>
        <w:autoSpaceDE w:val="0"/>
        <w:widowControl/>
        <w:spacing w:line="230" w:lineRule="auto" w:before="148" w:after="14"/>
        <w:ind w:left="0" w:right="24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(c) any institution engaged in busines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9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6" w:after="0"/>
              <w:ind w:left="0" w:right="8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7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ased on information technolog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knowledge process outsourcing or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6"/>
        <w:ind w:left="3294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usiness process outsourcing or engag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administration and accounts or relat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ork in a back office in connection wit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31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0" w:right="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6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y institution situated abroad;”.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inhala text </w:t>
            </w:r>
          </w:p>
        </w:tc>
      </w:tr>
      <w:tr>
        <w:trPr>
          <w:trHeight w:hRule="exact" w:val="2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In the event of any inconsistency between the Sinhala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Tamil texts of this Act, the Sinhala text shall prevail.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prevail </w:t>
            </w:r>
          </w:p>
        </w:tc>
      </w:tr>
      <w:tr>
        <w:trPr>
          <w:trHeight w:hRule="exact" w:val="21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 case of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15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inconsistency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88"/>
        <w:ind w:left="0" w:right="0"/>
      </w:pPr>
    </w:p>
    <w:p>
      <w:pPr>
        <w:autoSpaceDN w:val="0"/>
        <w:autoSpaceDE w:val="0"/>
        <w:widowControl/>
        <w:spacing w:line="244" w:lineRule="exact" w:before="44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18"/>
        </w:rPr>
        <w:t>Printed at the Department of  Government Printing</w:t>
      </w:r>
    </w:p>
    <w:sectPr w:rsidR="00FC693F" w:rsidRPr="0006063C" w:rsidSect="00034616">
      <w:pgSz w:w="11906" w:h="16838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